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9A1E7F">
        <w:t>February 7</w:t>
      </w:r>
      <w:r w:rsidR="00F4021D">
        <w:t>, 2020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DB54EC" w:rsidRPr="00D60A23" w:rsidRDefault="0055499A" w:rsidP="00DB54EC">
      <w:pPr>
        <w:pStyle w:val="Subtitle"/>
      </w:pPr>
      <w:r>
        <w:t>Present:</w:t>
      </w:r>
      <w:r w:rsidR="00036C57">
        <w:t xml:space="preserve"> </w:t>
      </w:r>
      <w:r w:rsidR="00BF392E">
        <w:t xml:space="preserve">Pinar Alscher*; </w:t>
      </w:r>
      <w:r w:rsidR="00BF392E" w:rsidRPr="0055499A">
        <w:t>Iolani Sodh</w:t>
      </w:r>
      <w:r w:rsidR="00BF392E">
        <w:t>y-Gereben*;</w:t>
      </w:r>
      <w:r w:rsidR="00BF392E" w:rsidRPr="00743422">
        <w:t xml:space="preserve"> </w:t>
      </w:r>
      <w:r w:rsidR="00BF392E" w:rsidRPr="0055499A">
        <w:t>Anne Agard*;</w:t>
      </w:r>
      <w:r w:rsidR="00BF392E" w:rsidRPr="00B00265">
        <w:t xml:space="preserve"> </w:t>
      </w:r>
      <w:r w:rsidR="00BF392E">
        <w:t>Vina Cera*;</w:t>
      </w:r>
      <w:r w:rsidR="00BF392E" w:rsidRPr="00DA56A8">
        <w:t xml:space="preserve"> </w:t>
      </w:r>
      <w:r w:rsidR="00BF392E">
        <w:t>J</w:t>
      </w:r>
      <w:r w:rsidR="00BF392E" w:rsidRPr="0055499A">
        <w:t>ohn Reager*;</w:t>
      </w:r>
      <w:r w:rsidR="00BF392E" w:rsidRPr="00B00265">
        <w:t xml:space="preserve"> </w:t>
      </w:r>
      <w:r w:rsidR="00BF392E">
        <w:t>Laurie Allen-Requa*;</w:t>
      </w:r>
      <w:r w:rsidR="00BF392E" w:rsidRPr="001D77BC">
        <w:rPr>
          <w:rFonts w:cstheme="majorHAnsi"/>
        </w:rPr>
        <w:t xml:space="preserve"> </w:t>
      </w:r>
      <w:r w:rsidR="00BF392E">
        <w:t>Laura Bollentino*;</w:t>
      </w:r>
      <w:r w:rsidR="00BF392E" w:rsidRPr="00436B07">
        <w:t xml:space="preserve"> </w:t>
      </w:r>
      <w:r w:rsidR="00BF392E">
        <w:t>Karl Seelbach*;</w:t>
      </w:r>
      <w:r w:rsidR="00BF392E" w:rsidRPr="00BF392E">
        <w:t xml:space="preserve"> </w:t>
      </w:r>
      <w:r w:rsidR="00BF392E">
        <w:t>Cheryl Lew*;</w:t>
      </w:r>
      <w:r w:rsidR="00BF392E" w:rsidRPr="00BF392E">
        <w:t xml:space="preserve"> </w:t>
      </w:r>
      <w:r w:rsidR="00BF392E">
        <w:t>Meryl Siegal*;</w:t>
      </w:r>
      <w:r w:rsidR="00BF392E" w:rsidRPr="00B43BE8">
        <w:t xml:space="preserve"> </w:t>
      </w:r>
      <w:r w:rsidR="00BF392E">
        <w:t>Rebecca Bailey*</w:t>
      </w:r>
      <w:proofErr w:type="gramStart"/>
      <w:r w:rsidR="00BF392E">
        <w:t>;Rudy</w:t>
      </w:r>
      <w:proofErr w:type="gramEnd"/>
      <w:r w:rsidR="00BF392E">
        <w:t xml:space="preserve"> Besikof*;</w:t>
      </w:r>
      <w:r w:rsidR="00BF392E" w:rsidRPr="00F706A6">
        <w:rPr>
          <w:rFonts w:cstheme="majorHAnsi"/>
          <w:i w:val="0"/>
        </w:rPr>
        <w:t xml:space="preserve"> </w:t>
      </w:r>
      <w:r w:rsidR="00BF392E">
        <w:rPr>
          <w:rFonts w:cstheme="majorHAnsi"/>
        </w:rPr>
        <w:t>Reginald Constant*</w:t>
      </w:r>
      <w:r w:rsidR="00BF392E">
        <w:t>;</w:t>
      </w:r>
      <w:r w:rsidR="00BF392E" w:rsidRPr="00BF392E">
        <w:rPr>
          <w:rFonts w:cstheme="majorHAnsi"/>
        </w:rPr>
        <w:t xml:space="preserve"> </w:t>
      </w:r>
      <w:r w:rsidR="00BF392E" w:rsidRPr="00F4021D">
        <w:rPr>
          <w:rFonts w:cstheme="majorHAnsi"/>
        </w:rPr>
        <w:t>Denise Richardson*;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9A1E7F">
        <w:t>H</w:t>
      </w:r>
      <w:r w:rsidR="009A1E7F" w:rsidRPr="0055499A">
        <w:t>eather Sisneros*;</w:t>
      </w:r>
      <w:r w:rsidR="009A1E7F">
        <w:t xml:space="preserve"> 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DD739A">
        <w:rPr>
          <w:rFonts w:asciiTheme="majorHAnsi" w:hAnsiTheme="majorHAnsi" w:cstheme="majorHAnsi"/>
          <w:i/>
          <w:sz w:val="24"/>
        </w:rPr>
        <w:t>Kim Glosson (BUS); Kim Bridges (CIS)</w:t>
      </w:r>
      <w:r w:rsidR="004D2807">
        <w:rPr>
          <w:rFonts w:asciiTheme="majorHAnsi" w:hAnsiTheme="majorHAnsi" w:cstheme="majorHAnsi"/>
          <w:i/>
          <w:sz w:val="24"/>
        </w:rPr>
        <w:t xml:space="preserve">; Andrea </w:t>
      </w:r>
      <w:r w:rsidR="00E02BD3">
        <w:rPr>
          <w:rFonts w:asciiTheme="majorHAnsi" w:hAnsiTheme="majorHAnsi" w:cstheme="majorHAnsi"/>
          <w:i/>
          <w:sz w:val="24"/>
        </w:rPr>
        <w:t xml:space="preserve">Lee (DANCE); Felipe Wilson (Social Sciences); Roger Chung (Ethnic Studies); </w:t>
      </w:r>
      <w:r w:rsidR="00030F6F">
        <w:rPr>
          <w:rFonts w:asciiTheme="majorHAnsi" w:hAnsiTheme="majorHAnsi" w:cstheme="majorHAnsi"/>
          <w:i/>
          <w:sz w:val="24"/>
        </w:rPr>
        <w:t>Sydney</w:t>
      </w:r>
      <w:r w:rsidR="004D2807">
        <w:rPr>
          <w:rFonts w:asciiTheme="majorHAnsi" w:hAnsiTheme="majorHAnsi" w:cstheme="majorHAnsi"/>
          <w:i/>
          <w:sz w:val="24"/>
        </w:rPr>
        <w:t xml:space="preserve"> Thomas</w:t>
      </w:r>
      <w:r w:rsidR="00030F6F">
        <w:rPr>
          <w:rFonts w:asciiTheme="majorHAnsi" w:hAnsiTheme="majorHAnsi" w:cstheme="majorHAnsi"/>
          <w:i/>
          <w:sz w:val="24"/>
        </w:rPr>
        <w:t xml:space="preserve"> (COSM); </w:t>
      </w:r>
      <w:r w:rsidR="004D2807" w:rsidRPr="004D2807">
        <w:rPr>
          <w:rFonts w:asciiTheme="majorHAnsi" w:hAnsiTheme="majorHAnsi" w:cstheme="majorHAnsi"/>
          <w:i/>
          <w:sz w:val="24"/>
        </w:rPr>
        <w:t xml:space="preserve">Daniela Pachtrapanska Nikolaeva </w:t>
      </w:r>
      <w:bookmarkStart w:id="0" w:name="_GoBack"/>
      <w:bookmarkEnd w:id="0"/>
      <w:r w:rsidR="00030F6F">
        <w:rPr>
          <w:rFonts w:asciiTheme="majorHAnsi" w:hAnsiTheme="majorHAnsi" w:cstheme="majorHAnsi"/>
          <w:i/>
          <w:sz w:val="24"/>
        </w:rPr>
        <w:t>(GRART)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Default="008C3D8B" w:rsidP="00F1181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9A1E7F">
              <w:rPr>
                <w:rFonts w:ascii="Cambria" w:hAnsi="Cambria"/>
                <w:szCs w:val="22"/>
              </w:rPr>
              <w:t>:</w:t>
            </w:r>
            <w:r w:rsidR="00BF392E">
              <w:rPr>
                <w:rFonts w:ascii="Cambria" w:hAnsi="Cambria"/>
                <w:szCs w:val="22"/>
              </w:rPr>
              <w:t>00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  <w:p w:rsidR="003B3D5E" w:rsidRPr="00310968" w:rsidRDefault="003B3D5E" w:rsidP="0031096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B54EC" w:rsidRPr="00EB1637" w:rsidRDefault="00DB54EC" w:rsidP="003B3D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C26BB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F392E">
              <w:rPr>
                <w:rFonts w:ascii="Cambria" w:hAnsi="Cambria"/>
                <w:szCs w:val="22"/>
              </w:rPr>
              <w:t>07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B43BE8" w:rsidRDefault="003B6B1A" w:rsidP="009A1E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9A1E7F">
              <w:rPr>
                <w:rFonts w:ascii="Cambria" w:hAnsi="Cambria"/>
                <w:szCs w:val="22"/>
              </w:rPr>
              <w:t>1/31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 xml:space="preserve">; </w:t>
            </w:r>
            <w:r w:rsidR="00B00265" w:rsidRPr="009A1E7F">
              <w:rPr>
                <w:rFonts w:ascii="Cambria" w:hAnsi="Cambria"/>
                <w:szCs w:val="22"/>
              </w:rPr>
              <w:t xml:space="preserve"> </w:t>
            </w:r>
          </w:p>
          <w:p w:rsidR="00BF392E" w:rsidRPr="009A1E7F" w:rsidRDefault="00BF392E" w:rsidP="009A1E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mend the agenda; </w:t>
            </w:r>
            <w:r w:rsidR="00F1713D">
              <w:rPr>
                <w:rFonts w:ascii="Cambria" w:hAnsi="Cambria"/>
                <w:szCs w:val="22"/>
              </w:rPr>
              <w:t xml:space="preserve">add </w:t>
            </w:r>
            <w:r>
              <w:rPr>
                <w:rFonts w:ascii="Cambria" w:hAnsi="Cambria"/>
                <w:szCs w:val="22"/>
              </w:rPr>
              <w:t xml:space="preserve">M/SVN 82 and </w:t>
            </w:r>
            <w:r w:rsidR="00F1713D">
              <w:rPr>
                <w:rFonts w:ascii="Cambria" w:hAnsi="Cambria"/>
                <w:szCs w:val="22"/>
              </w:rPr>
              <w:t xml:space="preserve">M/SVN </w:t>
            </w:r>
            <w:r>
              <w:rPr>
                <w:rFonts w:ascii="Cambria" w:hAnsi="Cambria"/>
                <w:szCs w:val="22"/>
              </w:rPr>
              <w:t>CA</w:t>
            </w: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Laurie</w:t>
            </w:r>
          </w:p>
          <w:p w:rsidR="00B43BE8" w:rsidRDefault="00537FA6" w:rsidP="009A1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John</w:t>
            </w:r>
          </w:p>
          <w:p w:rsidR="00BF392E" w:rsidRDefault="00BF392E" w:rsidP="009A1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John</w:t>
            </w:r>
          </w:p>
          <w:p w:rsidR="00B43BE8" w:rsidRDefault="00CE63CF" w:rsidP="009A1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Laurie</w:t>
            </w:r>
          </w:p>
          <w:p w:rsidR="00BF392E" w:rsidRDefault="00BF392E" w:rsidP="009A1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117A4D" w:rsidRDefault="00117A4D" w:rsidP="00CE63CF">
            <w:pPr>
              <w:rPr>
                <w:rFonts w:asciiTheme="minorHAnsi" w:hAnsiTheme="minorHAnsi"/>
              </w:rPr>
            </w:pPr>
          </w:p>
          <w:p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FA13D9">
        <w:tc>
          <w:tcPr>
            <w:tcW w:w="4050" w:type="dxa"/>
          </w:tcPr>
          <w:p w:rsidR="00AA07BB" w:rsidRDefault="00CD6D90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AA07BB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:rsidR="00AA07BB" w:rsidRDefault="00CD6D90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F392E">
              <w:rPr>
                <w:rFonts w:ascii="Cambria" w:hAnsi="Cambria"/>
                <w:szCs w:val="22"/>
              </w:rPr>
              <w:t>07</w:t>
            </w:r>
            <w:r>
              <w:rPr>
                <w:rFonts w:ascii="Cambria" w:hAnsi="Cambria"/>
                <w:szCs w:val="22"/>
              </w:rPr>
              <w:t>pm BUS Cluster</w:t>
            </w:r>
          </w:p>
          <w:p w:rsidR="00AA07BB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NK/F 456C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Banking and Finance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5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Human Relations in Business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202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Business Mathematics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456A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Accounting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US 456D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Business Administration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456J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Marketing and Sales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456Q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Administrative Office Systems and Applications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/SVN 60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Introduction to Management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/SVN 61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Psychology of Management</w:t>
            </w:r>
          </w:p>
          <w:p w:rsidR="00BF392E" w:rsidRDefault="00BF392E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/SVN 82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Essentials of Managerial Communications</w:t>
            </w:r>
          </w:p>
          <w:p w:rsidR="00CD6D90" w:rsidRDefault="00CD6D90" w:rsidP="00F171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/SVN 456I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Management and Supervision</w:t>
            </w:r>
          </w:p>
          <w:p w:rsidR="00BF392E" w:rsidRPr="009A6E44" w:rsidRDefault="00BF392E" w:rsidP="00B43B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ment and Supervision CA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6C—</w:t>
            </w:r>
            <w:r>
              <w:t xml:space="preserve">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ept</w:t>
            </w:r>
            <w:proofErr w:type="spellEnd"/>
            <w:r>
              <w:rPr>
                <w:rFonts w:ascii="Cambria" w:hAnsi="Cambria"/>
              </w:rPr>
              <w:t>,</w:t>
            </w:r>
            <w:r w:rsidRPr="00CD6D90">
              <w:rPr>
                <w:rFonts w:ascii="Cambria" w:hAnsi="Cambria"/>
              </w:rPr>
              <w:t xml:space="preserve"> and ho</w:t>
            </w:r>
            <w:r>
              <w:rPr>
                <w:rFonts w:ascii="Cambria" w:hAnsi="Cambria"/>
              </w:rPr>
              <w:t>urs to match district standard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56A—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 </w:t>
            </w:r>
            <w:r w:rsidRPr="00CD6D90">
              <w:rPr>
                <w:rFonts w:ascii="Cambria" w:hAnsi="Cambria"/>
              </w:rPr>
              <w:t>and ho</w:t>
            </w:r>
            <w:r>
              <w:rPr>
                <w:rFonts w:ascii="Cambria" w:hAnsi="Cambria"/>
              </w:rPr>
              <w:t>urs to match district standard</w:t>
            </w:r>
          </w:p>
          <w:p w:rsidR="00CD6D90" w:rsidRDefault="00CD6D90" w:rsidP="00CD6D9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56D—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 </w:t>
            </w:r>
            <w:r w:rsidRPr="00CD6D90">
              <w:rPr>
                <w:rFonts w:ascii="Cambria" w:hAnsi="Cambria"/>
              </w:rPr>
              <w:t>and ho</w:t>
            </w:r>
            <w:r>
              <w:rPr>
                <w:rFonts w:ascii="Cambria" w:hAnsi="Cambria"/>
              </w:rPr>
              <w:t>urs to match district standard</w:t>
            </w:r>
          </w:p>
          <w:p w:rsidR="00CD6D90" w:rsidRDefault="00CD6D90" w:rsidP="00CD6D9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56J—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 </w:t>
            </w:r>
            <w:r w:rsidRPr="00CD6D90">
              <w:rPr>
                <w:rFonts w:ascii="Cambria" w:hAnsi="Cambria"/>
              </w:rPr>
              <w:t>and ho</w:t>
            </w:r>
            <w:r>
              <w:rPr>
                <w:rFonts w:ascii="Cambria" w:hAnsi="Cambria"/>
              </w:rPr>
              <w:t>urs to match district standard</w:t>
            </w:r>
          </w:p>
          <w:p w:rsidR="00CD6D90" w:rsidRDefault="00CD6D90" w:rsidP="00CD6D9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56Q—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 </w:t>
            </w:r>
            <w:r w:rsidRPr="00CD6D90">
              <w:rPr>
                <w:rFonts w:ascii="Cambria" w:hAnsi="Cambria"/>
              </w:rPr>
              <w:t>and ho</w:t>
            </w:r>
            <w:r>
              <w:rPr>
                <w:rFonts w:ascii="Cambria" w:hAnsi="Cambria"/>
              </w:rPr>
              <w:t>urs to match district standard</w:t>
            </w:r>
            <w:r w:rsidR="00F1713D">
              <w:rPr>
                <w:rFonts w:ascii="Cambria" w:hAnsi="Cambria"/>
              </w:rPr>
              <w:t>; missing assignment hours; admin will add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—cat; changed description; updated DE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  <w:p w:rsidR="00BF392E" w:rsidRDefault="00BF392E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 DE percentage</w:t>
            </w:r>
          </w:p>
          <w:p w:rsidR="00CD6D90" w:rsidRDefault="00CD6D90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6I--</w:t>
            </w:r>
            <w:r>
              <w:t xml:space="preserve"> 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ept</w:t>
            </w:r>
            <w:proofErr w:type="spellEnd"/>
            <w:r>
              <w:rPr>
                <w:rFonts w:ascii="Cambria" w:hAnsi="Cambria"/>
              </w:rPr>
              <w:t>,</w:t>
            </w:r>
            <w:r w:rsidRPr="00CD6D90">
              <w:rPr>
                <w:rFonts w:ascii="Cambria" w:hAnsi="Cambria"/>
              </w:rPr>
              <w:t xml:space="preserve"> and ho</w:t>
            </w:r>
            <w:r>
              <w:rPr>
                <w:rFonts w:ascii="Cambria" w:hAnsi="Cambria"/>
              </w:rPr>
              <w:t>urs to match district standard</w:t>
            </w:r>
          </w:p>
          <w:p w:rsidR="00BF392E" w:rsidRPr="00B22A27" w:rsidRDefault="00BF392E" w:rsidP="005F01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—updated DE percentage (part of the grant); question of push it to curriculum level; committee and </w:t>
            </w:r>
            <w:proofErr w:type="spellStart"/>
            <w:r>
              <w:rPr>
                <w:rFonts w:ascii="Cambria" w:hAnsi="Cambria"/>
              </w:rPr>
              <w:t>dept</w:t>
            </w:r>
            <w:proofErr w:type="spellEnd"/>
            <w:r>
              <w:rPr>
                <w:rFonts w:ascii="Cambria" w:hAnsi="Cambria"/>
              </w:rPr>
              <w:t xml:space="preserve"> chair agree to move it back </w:t>
            </w:r>
          </w:p>
        </w:tc>
        <w:tc>
          <w:tcPr>
            <w:tcW w:w="3420" w:type="dxa"/>
          </w:tcPr>
          <w:p w:rsidR="00CD6D90" w:rsidRDefault="00CD6D90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Laura</w:t>
            </w:r>
          </w:p>
          <w:p w:rsidR="00CD6D90" w:rsidRDefault="00CD6D90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F392E">
              <w:rPr>
                <w:rFonts w:asciiTheme="minorHAnsi" w:hAnsiTheme="minorHAnsi"/>
              </w:rPr>
              <w:t>John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  <w:r w:rsidR="00F1713D">
              <w:rPr>
                <w:rFonts w:asciiTheme="minorHAnsi" w:hAnsiTheme="minorHAnsi"/>
              </w:rPr>
              <w:t>TABLED</w:t>
            </w:r>
            <w:r>
              <w:rPr>
                <w:rFonts w:asciiTheme="minorHAnsi" w:hAnsiTheme="minorHAnsi"/>
              </w:rPr>
              <w:t xml:space="preserve"> CA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BF392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Rudy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Pr="00BF392E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Vina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; approve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</w:p>
          <w:p w:rsidR="00BF392E" w:rsidRDefault="00F1713D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 </w:t>
            </w:r>
            <w:r w:rsidR="00BF392E">
              <w:rPr>
                <w:rFonts w:asciiTheme="minorHAnsi" w:hAnsiTheme="minorHAnsi"/>
              </w:rPr>
              <w:t xml:space="preserve">Program moved back 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BF392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John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F392E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Laura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bstain; approve</w:t>
            </w:r>
          </w:p>
          <w:p w:rsidR="00BF392E" w:rsidRDefault="00BF392E" w:rsidP="00CD6D90">
            <w:pPr>
              <w:rPr>
                <w:rFonts w:asciiTheme="minorHAnsi" w:hAnsiTheme="minorHAnsi"/>
              </w:rPr>
            </w:pPr>
          </w:p>
          <w:p w:rsidR="00BF392E" w:rsidRDefault="00BF392E" w:rsidP="00CD6D90">
            <w:pPr>
              <w:rPr>
                <w:rFonts w:asciiTheme="minorHAnsi" w:hAnsiTheme="minorHAnsi"/>
              </w:rPr>
            </w:pPr>
          </w:p>
          <w:p w:rsidR="00E218F8" w:rsidRPr="003A64EF" w:rsidRDefault="00E218F8" w:rsidP="00AA07BB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7C0E1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ARP</w:t>
            </w:r>
          </w:p>
          <w:p w:rsidR="00AA07BB" w:rsidRDefault="007C0E1F" w:rsidP="00AA07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anced Carpentry AS</w:t>
            </w:r>
          </w:p>
          <w:p w:rsidR="007C0E1F" w:rsidRPr="009A6E44" w:rsidRDefault="007C0E1F" w:rsidP="00AA07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pentry CA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—updating POS</w:t>
            </w:r>
            <w:r w:rsidR="00DD739A">
              <w:rPr>
                <w:rFonts w:ascii="Cambria" w:hAnsi="Cambria"/>
              </w:rPr>
              <w:t xml:space="preserve">; </w:t>
            </w:r>
          </w:p>
          <w:p w:rsidR="007C0E1F" w:rsidRPr="00B22A27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updating POS</w:t>
            </w:r>
          </w:p>
        </w:tc>
        <w:tc>
          <w:tcPr>
            <w:tcW w:w="3420" w:type="dxa"/>
          </w:tcPr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John</w:t>
            </w:r>
          </w:p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Laurie</w:t>
            </w:r>
          </w:p>
          <w:p w:rsidR="00DD739A" w:rsidRDefault="00DD739A" w:rsidP="00AA07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AA07BB" w:rsidRPr="003A64EF" w:rsidRDefault="00AA07BB" w:rsidP="00AA07BB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7C0E1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IS</w:t>
            </w:r>
          </w:p>
          <w:p w:rsidR="00AA07BB" w:rsidRPr="00CE63CF" w:rsidRDefault="007C0E1F" w:rsidP="008E098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27 </w:t>
            </w:r>
            <w:r w:rsidR="008E0988" w:rsidRPr="008E0988">
              <w:rPr>
                <w:rFonts w:ascii="Cambria" w:hAnsi="Cambria"/>
              </w:rPr>
              <w:t>Data Structures and Algorithms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Pr="00960D3D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7—cat; changed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 w:rsidR="00DD739A">
              <w:rPr>
                <w:rFonts w:ascii="Cambria" w:hAnsi="Cambria"/>
              </w:rPr>
              <w:t xml:space="preserve">; is BCC also removing the </w:t>
            </w:r>
            <w:proofErr w:type="spellStart"/>
            <w:r w:rsidR="00DD739A">
              <w:rPr>
                <w:rFonts w:ascii="Cambria" w:hAnsi="Cambria"/>
              </w:rPr>
              <w:t>req</w:t>
            </w:r>
            <w:proofErr w:type="spellEnd"/>
            <w:r w:rsidR="00DD739A">
              <w:rPr>
                <w:rFonts w:ascii="Cambria" w:hAnsi="Cambria"/>
              </w:rPr>
              <w:t xml:space="preserve">? </w:t>
            </w:r>
            <w:proofErr w:type="spellStart"/>
            <w:r w:rsidR="00DD739A">
              <w:rPr>
                <w:rFonts w:ascii="Cambria" w:hAnsi="Cambria"/>
              </w:rPr>
              <w:t>Dept</w:t>
            </w:r>
            <w:proofErr w:type="spellEnd"/>
            <w:r w:rsidR="00DD739A">
              <w:rPr>
                <w:rFonts w:ascii="Cambria" w:hAnsi="Cambria"/>
              </w:rPr>
              <w:t xml:space="preserve"> chair said they are; SLOs were mapped to ILOs, doesn’t need to be, will be removed; textbooks need rationale (will meet with super user)</w:t>
            </w:r>
          </w:p>
          <w:p w:rsidR="00AA07BB" w:rsidRPr="00960D3D" w:rsidRDefault="00AA07BB" w:rsidP="00AA07B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Rebecca</w:t>
            </w:r>
          </w:p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Laurie</w:t>
            </w:r>
          </w:p>
          <w:p w:rsidR="00DD739A" w:rsidRDefault="00DD739A" w:rsidP="00AA07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 w/ addition to comments</w:t>
            </w:r>
          </w:p>
          <w:p w:rsidR="00AA07BB" w:rsidRPr="003A64EF" w:rsidRDefault="00AA07BB" w:rsidP="00AA07BB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7C0E1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:rsidR="00AA07BB" w:rsidRPr="00B43BE8" w:rsidRDefault="007C0E1F" w:rsidP="008E098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2</w:t>
            </w:r>
            <w:r w:rsidR="008E0988">
              <w:rPr>
                <w:rFonts w:ascii="Cambria" w:hAnsi="Cambria"/>
              </w:rPr>
              <w:t xml:space="preserve"> </w:t>
            </w:r>
            <w:r w:rsidR="008E0988" w:rsidRPr="008E0988">
              <w:rPr>
                <w:rFonts w:ascii="Cambria" w:hAnsi="Cambria"/>
              </w:rPr>
              <w:t>Chemical Services/Haircutting I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B43BE8" w:rsidRPr="00960D3D" w:rsidRDefault="007C0E1F" w:rsidP="007303C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—</w:t>
            </w:r>
            <w:proofErr w:type="spellStart"/>
            <w:r w:rsidR="007303C2">
              <w:rPr>
                <w:rFonts w:ascii="Cambria" w:hAnsi="Cambria"/>
              </w:rPr>
              <w:t>nc</w:t>
            </w:r>
            <w:proofErr w:type="spellEnd"/>
            <w:r w:rsidR="007303C2">
              <w:rPr>
                <w:rFonts w:ascii="Cambria" w:hAnsi="Cambria"/>
              </w:rPr>
              <w:t xml:space="preserve">; </w:t>
            </w:r>
            <w:r w:rsidR="00B43BE8">
              <w:rPr>
                <w:rFonts w:ascii="Cambria" w:hAnsi="Cambria"/>
              </w:rPr>
              <w:t xml:space="preserve"> </w:t>
            </w:r>
            <w:r w:rsidR="007303C2">
              <w:rPr>
                <w:rFonts w:ascii="Cambria" w:hAnsi="Cambria"/>
              </w:rPr>
              <w:t xml:space="preserve">no content validation; discussion on when having many requisites do </w:t>
            </w:r>
            <w:r w:rsidR="007303C2">
              <w:rPr>
                <w:rFonts w:ascii="Cambria" w:hAnsi="Cambria"/>
              </w:rPr>
              <w:lastRenderedPageBreak/>
              <w:t xml:space="preserve">faculty need to do content validation; </w:t>
            </w:r>
          </w:p>
        </w:tc>
        <w:tc>
          <w:tcPr>
            <w:tcW w:w="3420" w:type="dxa"/>
          </w:tcPr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30F6F">
              <w:rPr>
                <w:rFonts w:asciiTheme="minorHAnsi" w:hAnsiTheme="minorHAnsi"/>
              </w:rPr>
              <w:t>Vina</w:t>
            </w:r>
          </w:p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30F6F">
              <w:rPr>
                <w:rFonts w:asciiTheme="minorHAnsi" w:hAnsiTheme="minorHAnsi"/>
              </w:rPr>
              <w:t>Laurie</w:t>
            </w:r>
          </w:p>
          <w:p w:rsidR="00030F6F" w:rsidRDefault="00030F6F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meet and work on rationale and content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:rsidR="00AA07BB" w:rsidRPr="003A64EF" w:rsidRDefault="00AA07BB" w:rsidP="00AA07BB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7C0E1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NCE</w:t>
            </w:r>
          </w:p>
          <w:p w:rsidR="00AA07BB" w:rsidRPr="00CE63CF" w:rsidRDefault="007C0E1F" w:rsidP="008E098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70</w:t>
            </w:r>
            <w:r w:rsidR="008E0988">
              <w:rPr>
                <w:rFonts w:ascii="Cambria" w:hAnsi="Cambria"/>
              </w:rPr>
              <w:t xml:space="preserve"> </w:t>
            </w:r>
            <w:r w:rsidR="008E0988" w:rsidRPr="008E0988">
              <w:rPr>
                <w:rFonts w:ascii="Cambria" w:hAnsi="Cambria"/>
              </w:rPr>
              <w:t>Modern Dance III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Pr="00960D3D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:rsidR="00AA07BB" w:rsidRPr="00960D3D" w:rsidRDefault="00AA07BB" w:rsidP="00AA07B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Vina</w:t>
            </w:r>
          </w:p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John</w:t>
            </w:r>
          </w:p>
          <w:p w:rsidR="00E02BD3" w:rsidRDefault="00E02BD3" w:rsidP="00AA07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AA07BB" w:rsidRPr="003A64EF" w:rsidRDefault="00AA07BB" w:rsidP="00AA07BB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7C0E1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GL</w:t>
            </w:r>
          </w:p>
          <w:p w:rsidR="00AA07BB" w:rsidRDefault="007C0E1F" w:rsidP="008E098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A</w:t>
            </w:r>
            <w:r w:rsidR="008E0988">
              <w:rPr>
                <w:rFonts w:ascii="Cambria" w:hAnsi="Cambria"/>
              </w:rPr>
              <w:t xml:space="preserve"> </w:t>
            </w:r>
            <w:r w:rsidR="008E0988" w:rsidRPr="008E0988">
              <w:rPr>
                <w:rFonts w:ascii="Cambria" w:hAnsi="Cambria"/>
              </w:rPr>
              <w:t>Preparation for Composition and Reading</w:t>
            </w:r>
          </w:p>
          <w:p w:rsidR="007C0E1F" w:rsidRPr="00CE63CF" w:rsidRDefault="007C0E1F" w:rsidP="00F35F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B</w:t>
            </w:r>
            <w:r w:rsidR="008E0988">
              <w:rPr>
                <w:rFonts w:ascii="Cambria" w:hAnsi="Cambria"/>
              </w:rPr>
              <w:t xml:space="preserve"> </w:t>
            </w:r>
            <w:r w:rsidR="008E0988" w:rsidRPr="008E0988">
              <w:rPr>
                <w:rFonts w:ascii="Cambria" w:hAnsi="Cambria"/>
              </w:rPr>
              <w:t>Preparation for Composition and Reading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A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</w:p>
          <w:p w:rsidR="007C0E1F" w:rsidRPr="00960D3D" w:rsidRDefault="007C0E1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B--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DD739A" w:rsidRPr="00960D3D" w:rsidRDefault="00DD739A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Questions—how it will impact programs and requisites? </w:t>
            </w:r>
          </w:p>
        </w:tc>
        <w:tc>
          <w:tcPr>
            <w:tcW w:w="3420" w:type="dxa"/>
          </w:tcPr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Karl</w:t>
            </w:r>
          </w:p>
          <w:p w:rsidR="00AA07BB" w:rsidRDefault="00AA07BB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Laura</w:t>
            </w:r>
          </w:p>
          <w:p w:rsidR="00DD739A" w:rsidRDefault="00DD739A" w:rsidP="00AA07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; for further discussion about LEAP</w:t>
            </w:r>
          </w:p>
          <w:p w:rsidR="00DD739A" w:rsidRDefault="00DD739A" w:rsidP="00AA07BB">
            <w:pPr>
              <w:rPr>
                <w:rFonts w:asciiTheme="minorHAnsi" w:hAnsiTheme="minorHAnsi"/>
              </w:rPr>
            </w:pPr>
          </w:p>
          <w:p w:rsidR="00E218F8" w:rsidRPr="003A64EF" w:rsidRDefault="00E218F8" w:rsidP="00AA07BB">
            <w:pPr>
              <w:rPr>
                <w:rFonts w:asciiTheme="minorHAnsi" w:hAnsiTheme="minorHAnsi"/>
              </w:rPr>
            </w:pPr>
          </w:p>
        </w:tc>
      </w:tr>
      <w:tr w:rsidR="007C0E1F" w:rsidRPr="00B22AFB" w:rsidTr="005D71E1">
        <w:trPr>
          <w:trHeight w:val="620"/>
        </w:trPr>
        <w:tc>
          <w:tcPr>
            <w:tcW w:w="4050" w:type="dxa"/>
          </w:tcPr>
          <w:p w:rsidR="007C0E1F" w:rsidRDefault="007C0E1F" w:rsidP="007C0E1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0E1F" w:rsidRDefault="007C0E1F" w:rsidP="007C0E1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RART</w:t>
            </w:r>
          </w:p>
          <w:p w:rsidR="007C0E1F" w:rsidRPr="00CE63CF" w:rsidRDefault="007C0E1F" w:rsidP="007C0E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113 </w:t>
            </w:r>
            <w:r w:rsidRPr="000072CC">
              <w:rPr>
                <w:rFonts w:ascii="Cambria" w:hAnsi="Cambria"/>
              </w:rPr>
              <w:t>Typography</w:t>
            </w:r>
          </w:p>
          <w:p w:rsidR="007C0E1F" w:rsidRDefault="007C0E1F" w:rsidP="007C0E1F">
            <w:pPr>
              <w:jc w:val="both"/>
              <w:rPr>
                <w:rFonts w:ascii="Cambria" w:hAnsi="Cambria"/>
              </w:rPr>
            </w:pPr>
          </w:p>
          <w:p w:rsidR="007C0E1F" w:rsidRDefault="007C0E1F" w:rsidP="007C0E1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3—cat; removed </w:t>
            </w:r>
            <w:proofErr w:type="spellStart"/>
            <w:r>
              <w:rPr>
                <w:rFonts w:ascii="Cambria" w:hAnsi="Cambria"/>
              </w:rPr>
              <w:t>prereq</w:t>
            </w:r>
            <w:proofErr w:type="spellEnd"/>
            <w:r>
              <w:rPr>
                <w:rFonts w:ascii="Cambria" w:hAnsi="Cambria"/>
              </w:rPr>
              <w:t xml:space="preserve">;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 needs to be expanded; no textbook; DE is checked but not filled in</w:t>
            </w:r>
            <w:r w:rsidR="00DD739A">
              <w:rPr>
                <w:rFonts w:ascii="Cambria" w:hAnsi="Cambria"/>
              </w:rPr>
              <w:t xml:space="preserve">; question from AO that was not answered; </w:t>
            </w:r>
          </w:p>
          <w:p w:rsidR="00F60C40" w:rsidRDefault="00F60C40" w:rsidP="007C0E1F">
            <w:pPr>
              <w:jc w:val="both"/>
              <w:rPr>
                <w:rFonts w:ascii="Cambria" w:hAnsi="Cambria"/>
              </w:rPr>
            </w:pPr>
          </w:p>
          <w:p w:rsidR="00F60C40" w:rsidRPr="00960D3D" w:rsidRDefault="00F60C40" w:rsidP="007C0E1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 textbook; lecture/lab needs to be expanded; </w:t>
            </w:r>
            <w:r w:rsidR="00CD75DC">
              <w:rPr>
                <w:rFonts w:ascii="Cambria" w:hAnsi="Cambria"/>
              </w:rPr>
              <w:t xml:space="preserve">removed DE check in methods of instruction. </w:t>
            </w:r>
          </w:p>
          <w:p w:rsidR="007C0E1F" w:rsidRPr="00960D3D" w:rsidRDefault="007C0E1F" w:rsidP="007C0E1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Laurie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Karl</w:t>
            </w:r>
          </w:p>
          <w:p w:rsidR="00DD739A" w:rsidRDefault="00DD739A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LED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>; need to follow up with questions about class</w:t>
            </w:r>
          </w:p>
          <w:p w:rsidR="00F60C40" w:rsidRDefault="00F60C40" w:rsidP="00C9525F">
            <w:pPr>
              <w:rPr>
                <w:rFonts w:asciiTheme="minorHAnsi" w:hAnsiTheme="minorHAnsi"/>
              </w:rPr>
            </w:pPr>
          </w:p>
          <w:p w:rsidR="00F60C40" w:rsidRDefault="00F60C40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F60C40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:rsidR="00F60C40" w:rsidRDefault="00F60C40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F60C40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Rebecca</w:t>
            </w:r>
          </w:p>
          <w:p w:rsidR="00F60C40" w:rsidRDefault="00F60C40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bring back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F60C40" w:rsidRDefault="00F60C40" w:rsidP="00C9525F">
            <w:pPr>
              <w:rPr>
                <w:rFonts w:asciiTheme="minorHAnsi" w:hAnsiTheme="minorHAnsi"/>
              </w:rPr>
            </w:pPr>
          </w:p>
          <w:p w:rsidR="00F60C40" w:rsidRDefault="00F60C40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F60C40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D75DC">
              <w:rPr>
                <w:rFonts w:asciiTheme="minorHAnsi" w:hAnsiTheme="minorHAnsi"/>
              </w:rPr>
              <w:t>Laurie</w:t>
            </w:r>
          </w:p>
          <w:p w:rsidR="00F60C40" w:rsidRDefault="00F60C40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F60C40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CD75DC">
              <w:rPr>
                <w:rFonts w:asciiTheme="minorHAnsi" w:hAnsiTheme="minorHAnsi"/>
              </w:rPr>
              <w:t>Karl</w:t>
            </w:r>
          </w:p>
          <w:p w:rsidR="00CD75DC" w:rsidRDefault="00CD75DC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set edits will be added; uni</w:t>
            </w:r>
          </w:p>
          <w:p w:rsidR="00F60C40" w:rsidRDefault="00F60C40" w:rsidP="00C9525F">
            <w:pPr>
              <w:rPr>
                <w:rFonts w:asciiTheme="minorHAnsi" w:hAnsiTheme="minorHAnsi"/>
              </w:rPr>
            </w:pPr>
          </w:p>
          <w:p w:rsidR="007C0E1F" w:rsidRPr="003A64EF" w:rsidRDefault="007C0E1F" w:rsidP="007C0E1F">
            <w:pPr>
              <w:rPr>
                <w:rFonts w:asciiTheme="minorHAnsi" w:hAnsiTheme="minorHAnsi"/>
              </w:rPr>
            </w:pPr>
          </w:p>
        </w:tc>
      </w:tr>
      <w:tr w:rsidR="00AA07BB" w:rsidRPr="00B22AFB" w:rsidTr="005D71E1">
        <w:trPr>
          <w:trHeight w:val="620"/>
        </w:trPr>
        <w:tc>
          <w:tcPr>
            <w:tcW w:w="4050" w:type="dxa"/>
          </w:tcPr>
          <w:p w:rsidR="00AA07BB" w:rsidRDefault="00AA07BB" w:rsidP="00AA07B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AA07BB" w:rsidRDefault="009D7D3F" w:rsidP="00AA07B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ial Sciences</w:t>
            </w:r>
          </w:p>
          <w:p w:rsidR="00AA07BB" w:rsidRDefault="009D7D3F" w:rsidP="008E098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ST 10</w:t>
            </w:r>
            <w:r w:rsidR="008E0988">
              <w:rPr>
                <w:rFonts w:ascii="Cambria" w:hAnsi="Cambria"/>
              </w:rPr>
              <w:t xml:space="preserve"> </w:t>
            </w:r>
            <w:r w:rsidR="008E0988" w:rsidRPr="008E0988">
              <w:rPr>
                <w:rFonts w:ascii="Cambria" w:hAnsi="Cambria"/>
              </w:rPr>
              <w:t>American Labor Movement</w:t>
            </w:r>
          </w:p>
          <w:p w:rsidR="009D7D3F" w:rsidRDefault="009D7D3F" w:rsidP="00F171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ST 21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Workplace Organizing</w:t>
            </w:r>
          </w:p>
          <w:p w:rsidR="009D7D3F" w:rsidRDefault="009D7D3F" w:rsidP="00F171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ST 456H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Occupational Work Experience in Labor Studies</w:t>
            </w:r>
            <w:r w:rsidR="00E02BD3">
              <w:rPr>
                <w:rFonts w:ascii="Cambria" w:hAnsi="Cambria"/>
              </w:rPr>
              <w:t xml:space="preserve"> </w:t>
            </w:r>
          </w:p>
          <w:p w:rsidR="009D7D3F" w:rsidRPr="00CE63CF" w:rsidRDefault="009D7D3F" w:rsidP="00F171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SYCH 28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Introduction to Research Methods in Psychology</w:t>
            </w:r>
          </w:p>
          <w:p w:rsidR="00AA07BB" w:rsidRDefault="00AA07BB" w:rsidP="00AA07BB">
            <w:pPr>
              <w:jc w:val="both"/>
              <w:rPr>
                <w:rFonts w:ascii="Cambria" w:hAnsi="Cambria"/>
              </w:rPr>
            </w:pPr>
          </w:p>
          <w:p w:rsidR="00AA07BB" w:rsidRDefault="009D7D3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C9525F">
              <w:rPr>
                <w:rFonts w:ascii="Cambria" w:hAnsi="Cambria"/>
              </w:rPr>
              <w:t>—</w:t>
            </w:r>
            <w:proofErr w:type="spellStart"/>
            <w:r w:rsidR="00C9525F">
              <w:rPr>
                <w:rFonts w:ascii="Cambria" w:hAnsi="Cambria"/>
              </w:rPr>
              <w:t>nc</w:t>
            </w:r>
            <w:proofErr w:type="spellEnd"/>
            <w:r w:rsidR="00C9525F">
              <w:rPr>
                <w:rFonts w:ascii="Cambria" w:hAnsi="Cambria"/>
              </w:rPr>
              <w:t>; added DE</w:t>
            </w:r>
          </w:p>
          <w:p w:rsidR="00C9525F" w:rsidRDefault="00C9525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:rsidR="00C9525F" w:rsidRDefault="00C9525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56H-- cat; </w:t>
            </w:r>
            <w:r w:rsidRPr="00CD6D90">
              <w:rPr>
                <w:rFonts w:ascii="Cambria" w:hAnsi="Cambria"/>
              </w:rPr>
              <w:t>Changed description</w:t>
            </w:r>
            <w:r>
              <w:rPr>
                <w:rFonts w:ascii="Cambria" w:hAnsi="Cambria"/>
              </w:rPr>
              <w:t xml:space="preserve"> </w:t>
            </w:r>
            <w:r w:rsidRPr="00CD6D90">
              <w:rPr>
                <w:rFonts w:ascii="Cambria" w:hAnsi="Cambria"/>
              </w:rPr>
              <w:t>and ho</w:t>
            </w:r>
            <w:r>
              <w:rPr>
                <w:rFonts w:ascii="Cambria" w:hAnsi="Cambria"/>
              </w:rPr>
              <w:t>urs to match district standard</w:t>
            </w:r>
            <w:r w:rsidR="00F1713D">
              <w:rPr>
                <w:rFonts w:ascii="Cambria" w:hAnsi="Cambria"/>
              </w:rPr>
              <w:t xml:space="preserve">; missing assignment </w:t>
            </w:r>
            <w:proofErr w:type="spellStart"/>
            <w:r w:rsidR="00F1713D">
              <w:rPr>
                <w:rFonts w:ascii="Cambria" w:hAnsi="Cambria"/>
              </w:rPr>
              <w:t>hrs</w:t>
            </w:r>
            <w:proofErr w:type="spellEnd"/>
            <w:r w:rsidR="00F1713D">
              <w:rPr>
                <w:rFonts w:ascii="Cambria" w:hAnsi="Cambria"/>
              </w:rPr>
              <w:t>; admin will add</w:t>
            </w:r>
          </w:p>
          <w:p w:rsidR="00C9525F" w:rsidRDefault="00C9525F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  <w:r w:rsidR="00E02BD3">
              <w:rPr>
                <w:rFonts w:ascii="Cambria" w:hAnsi="Cambria"/>
              </w:rPr>
              <w:t>—</w:t>
            </w:r>
            <w:proofErr w:type="spellStart"/>
            <w:r w:rsidR="00E02BD3">
              <w:rPr>
                <w:rFonts w:ascii="Cambria" w:hAnsi="Cambria"/>
              </w:rPr>
              <w:t>nc</w:t>
            </w:r>
            <w:proofErr w:type="spellEnd"/>
            <w:r w:rsidR="00E02BD3">
              <w:rPr>
                <w:rFonts w:ascii="Cambria" w:hAnsi="Cambria"/>
              </w:rPr>
              <w:t>; added DE</w:t>
            </w:r>
          </w:p>
          <w:p w:rsidR="00E02BD3" w:rsidRPr="00960D3D" w:rsidRDefault="00E02BD3" w:rsidP="00AA07B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B25</w:t>
            </w:r>
            <w:r w:rsidR="00F1713D">
              <w:rPr>
                <w:rFonts w:ascii="Cambria" w:hAnsi="Cambria"/>
              </w:rPr>
              <w:t xml:space="preserve">—needs to be </w:t>
            </w:r>
            <w:r>
              <w:rPr>
                <w:rFonts w:ascii="Cambria" w:hAnsi="Cambria"/>
              </w:rPr>
              <w:t>added</w:t>
            </w:r>
          </w:p>
        </w:tc>
        <w:tc>
          <w:tcPr>
            <w:tcW w:w="3420" w:type="dxa"/>
          </w:tcPr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Laurie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Rebecca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 w:rsidR="00F1713D">
              <w:rPr>
                <w:rFonts w:asciiTheme="minorHAnsi" w:hAnsiTheme="minorHAnsi"/>
              </w:rPr>
              <w:t xml:space="preserve">; 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E02BD3" w:rsidRP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02BD3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t>: John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02BD3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Annie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; approved</w:t>
            </w:r>
          </w:p>
          <w:p w:rsidR="00E218F8" w:rsidRPr="003A64EF" w:rsidRDefault="00E218F8" w:rsidP="00AA07BB">
            <w:pPr>
              <w:rPr>
                <w:rFonts w:asciiTheme="minorHAnsi" w:hAnsiTheme="minorHAnsi"/>
              </w:rPr>
            </w:pPr>
          </w:p>
        </w:tc>
      </w:tr>
      <w:tr w:rsidR="00C9525F" w:rsidRPr="00B22AFB" w:rsidTr="005D71E1">
        <w:trPr>
          <w:trHeight w:val="620"/>
        </w:trPr>
        <w:tc>
          <w:tcPr>
            <w:tcW w:w="4050" w:type="dxa"/>
          </w:tcPr>
          <w:p w:rsidR="00C9525F" w:rsidRDefault="00C9525F" w:rsidP="00C9525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C9525F" w:rsidRDefault="00C9525F" w:rsidP="00C9525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TH</w:t>
            </w:r>
          </w:p>
          <w:p w:rsidR="00C9525F" w:rsidRDefault="00C9525F" w:rsidP="00F171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240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Elementary and Intermediate Algebra for Liberal Arts and Social Science</w:t>
            </w:r>
          </w:p>
          <w:p w:rsidR="00C9525F" w:rsidRDefault="00C9525F" w:rsidP="00C9525F">
            <w:pPr>
              <w:ind w:left="360"/>
              <w:jc w:val="both"/>
              <w:rPr>
                <w:rFonts w:ascii="Cambria" w:hAnsi="Cambria"/>
              </w:rPr>
            </w:pPr>
          </w:p>
          <w:p w:rsidR="00C9525F" w:rsidRPr="00C9525F" w:rsidRDefault="00C9525F" w:rsidP="00C952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John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Vina</w:t>
            </w:r>
          </w:p>
          <w:p w:rsidR="00DD739A" w:rsidRDefault="00DD739A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oppose</w:t>
            </w:r>
            <w:r w:rsidR="00F1713D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; approved</w:t>
            </w:r>
          </w:p>
          <w:p w:rsidR="00C9525F" w:rsidRPr="003A64EF" w:rsidRDefault="00C9525F" w:rsidP="00C9525F">
            <w:pPr>
              <w:rPr>
                <w:rFonts w:asciiTheme="minorHAnsi" w:hAnsiTheme="minorHAnsi"/>
              </w:rPr>
            </w:pPr>
          </w:p>
        </w:tc>
      </w:tr>
      <w:tr w:rsidR="00C9525F" w:rsidRPr="00B22AFB" w:rsidTr="005D71E1">
        <w:trPr>
          <w:trHeight w:val="620"/>
        </w:trPr>
        <w:tc>
          <w:tcPr>
            <w:tcW w:w="4050" w:type="dxa"/>
          </w:tcPr>
          <w:p w:rsidR="00C9525F" w:rsidRDefault="00C9525F" w:rsidP="00C9525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C9525F" w:rsidRDefault="00C9525F" w:rsidP="00C9525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:rsidR="00C9525F" w:rsidRDefault="00C9525F" w:rsidP="00F171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3A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Harmony</w:t>
            </w:r>
          </w:p>
          <w:p w:rsidR="00C9525F" w:rsidRDefault="00C9525F" w:rsidP="00C9525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3B</w:t>
            </w:r>
            <w:r w:rsidR="00F1713D">
              <w:rPr>
                <w:rFonts w:ascii="Cambria" w:hAnsi="Cambria"/>
              </w:rPr>
              <w:t xml:space="preserve"> </w:t>
            </w:r>
            <w:r w:rsidR="00F1713D" w:rsidRPr="00F1713D">
              <w:rPr>
                <w:rFonts w:ascii="Cambria" w:hAnsi="Cambria"/>
              </w:rPr>
              <w:t>Harmony</w:t>
            </w:r>
          </w:p>
          <w:p w:rsidR="00C9525F" w:rsidRDefault="00C9525F" w:rsidP="00C9525F">
            <w:pPr>
              <w:ind w:left="360"/>
              <w:jc w:val="both"/>
              <w:rPr>
                <w:rFonts w:ascii="Cambria" w:hAnsi="Cambria"/>
              </w:rPr>
            </w:pPr>
          </w:p>
          <w:p w:rsidR="00C9525F" w:rsidRDefault="00C9525F" w:rsidP="00C952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A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:rsidR="00C9525F" w:rsidRPr="00C9525F" w:rsidRDefault="00C9525F" w:rsidP="00C952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B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Laura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D739A">
              <w:rPr>
                <w:rFonts w:asciiTheme="minorHAnsi" w:hAnsiTheme="minorHAnsi"/>
              </w:rPr>
              <w:t>Vina</w:t>
            </w:r>
          </w:p>
          <w:p w:rsidR="00DD739A" w:rsidRDefault="00DD739A" w:rsidP="00C9525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C9525F" w:rsidRPr="003A64EF" w:rsidRDefault="00C9525F" w:rsidP="00C9525F">
            <w:pPr>
              <w:rPr>
                <w:rFonts w:asciiTheme="minorHAnsi" w:hAnsiTheme="minorHAnsi"/>
              </w:rPr>
            </w:pPr>
          </w:p>
        </w:tc>
      </w:tr>
      <w:tr w:rsidR="00C9525F" w:rsidRPr="00B22AFB" w:rsidTr="005D71E1">
        <w:trPr>
          <w:trHeight w:val="620"/>
        </w:trPr>
        <w:tc>
          <w:tcPr>
            <w:tcW w:w="4050" w:type="dxa"/>
          </w:tcPr>
          <w:p w:rsidR="00C9525F" w:rsidRDefault="00C9525F" w:rsidP="00C9525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C9525F" w:rsidRDefault="00C9525F" w:rsidP="00C9525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ATAM</w:t>
            </w:r>
          </w:p>
          <w:p w:rsidR="00C9525F" w:rsidRPr="00CE63CF" w:rsidRDefault="00C9525F" w:rsidP="00C9525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TAM 2 </w:t>
            </w:r>
            <w:r w:rsidRPr="00AA07BB">
              <w:rPr>
                <w:rFonts w:ascii="Cambria" w:hAnsi="Cambria"/>
              </w:rPr>
              <w:t>Native American Indians in Contemporary Society</w:t>
            </w:r>
          </w:p>
          <w:p w:rsidR="00C9525F" w:rsidRDefault="00C9525F" w:rsidP="00C9525F">
            <w:pPr>
              <w:jc w:val="both"/>
              <w:rPr>
                <w:rFonts w:ascii="Cambria" w:hAnsi="Cambria"/>
              </w:rPr>
            </w:pPr>
          </w:p>
          <w:p w:rsidR="00C9525F" w:rsidRPr="00960D3D" w:rsidRDefault="00C9525F" w:rsidP="00C952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ing DE</w:t>
            </w:r>
            <w:r w:rsidR="00E02BD3">
              <w:rPr>
                <w:rFonts w:ascii="Cambria" w:hAnsi="Cambria"/>
              </w:rPr>
              <w:t xml:space="preserve">; CB25 </w:t>
            </w:r>
            <w:r w:rsidR="00F1713D">
              <w:rPr>
                <w:rFonts w:ascii="Cambria" w:hAnsi="Cambria"/>
              </w:rPr>
              <w:t xml:space="preserve">needs to be </w:t>
            </w:r>
            <w:r w:rsidR="00E02BD3">
              <w:rPr>
                <w:rFonts w:ascii="Cambria" w:hAnsi="Cambria"/>
              </w:rPr>
              <w:t>clicked</w:t>
            </w:r>
          </w:p>
        </w:tc>
        <w:tc>
          <w:tcPr>
            <w:tcW w:w="3420" w:type="dxa"/>
          </w:tcPr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Karl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02BD3">
              <w:rPr>
                <w:rFonts w:asciiTheme="minorHAnsi" w:hAnsiTheme="minorHAnsi"/>
              </w:rPr>
              <w:t>Rebecca</w:t>
            </w:r>
          </w:p>
          <w:p w:rsidR="00C9525F" w:rsidRDefault="00E02BD3" w:rsidP="00C9525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E02BD3" w:rsidRDefault="00E02BD3" w:rsidP="00C9525F">
            <w:pPr>
              <w:rPr>
                <w:rFonts w:asciiTheme="minorHAnsi" w:hAnsiTheme="minorHAnsi"/>
              </w:rPr>
            </w:pP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02BD3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:rsidR="00E02BD3" w:rsidRDefault="00E02BD3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02BD3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Karl</w:t>
            </w:r>
          </w:p>
          <w:p w:rsidR="00E02BD3" w:rsidRPr="003A64EF" w:rsidRDefault="00E02BD3" w:rsidP="00C9525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C9525F" w:rsidRPr="00B22AFB" w:rsidTr="005D71E1">
        <w:trPr>
          <w:trHeight w:val="620"/>
        </w:trPr>
        <w:tc>
          <w:tcPr>
            <w:tcW w:w="4050" w:type="dxa"/>
          </w:tcPr>
          <w:p w:rsidR="00C9525F" w:rsidRDefault="00C9525F" w:rsidP="00C9525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NEXT MEETING</w:t>
            </w:r>
          </w:p>
        </w:tc>
        <w:tc>
          <w:tcPr>
            <w:tcW w:w="6930" w:type="dxa"/>
          </w:tcPr>
          <w:p w:rsidR="00C9525F" w:rsidRDefault="00C9525F" w:rsidP="00C9525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pm Topics for next meeting</w:t>
            </w:r>
          </w:p>
          <w:p w:rsidR="00C9525F" w:rsidRPr="00960D3D" w:rsidRDefault="00C9525F" w:rsidP="00C9525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C9525F" w:rsidRPr="00791301" w:rsidRDefault="00C9525F" w:rsidP="00C9525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C9525F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B936D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9525F" w:rsidRPr="001967F0" w:rsidRDefault="00C9525F" w:rsidP="00C95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936D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9525F" w:rsidRPr="001967F0" w:rsidRDefault="00C9525F" w:rsidP="00C9525F">
            <w:pPr>
              <w:rPr>
                <w:rFonts w:asciiTheme="minorHAnsi" w:hAnsiTheme="minorHAnsi"/>
              </w:rPr>
            </w:pPr>
          </w:p>
        </w:tc>
      </w:tr>
      <w:tr w:rsidR="00C9525F" w:rsidRPr="00B22AFB" w:rsidTr="005D71E1">
        <w:trPr>
          <w:trHeight w:val="70"/>
        </w:trPr>
        <w:tc>
          <w:tcPr>
            <w:tcW w:w="4050" w:type="dxa"/>
          </w:tcPr>
          <w:p w:rsidR="00C9525F" w:rsidRDefault="00C9525F" w:rsidP="00C9525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C9525F" w:rsidRPr="001D6F38" w:rsidRDefault="00C9525F" w:rsidP="00C9525F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C9525F" w:rsidRDefault="00F1713D" w:rsidP="00C95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  <w:r w:rsidR="00C9525F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2B" w:rsidRDefault="0013022B">
      <w:r>
        <w:separator/>
      </w:r>
    </w:p>
  </w:endnote>
  <w:endnote w:type="continuationSeparator" w:id="0">
    <w:p w:rsidR="0013022B" w:rsidRDefault="0013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D2807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D2807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2B" w:rsidRDefault="0013022B">
      <w:r>
        <w:separator/>
      </w:r>
    </w:p>
  </w:footnote>
  <w:footnote w:type="continuationSeparator" w:id="0">
    <w:p w:rsidR="0013022B" w:rsidRDefault="0013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:rsidR="007D5998" w:rsidRDefault="0013022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1"/>
  </w:num>
  <w:num w:numId="5">
    <w:abstractNumId w:val="29"/>
  </w:num>
  <w:num w:numId="6">
    <w:abstractNumId w:val="19"/>
  </w:num>
  <w:num w:numId="7">
    <w:abstractNumId w:val="10"/>
  </w:num>
  <w:num w:numId="8">
    <w:abstractNumId w:val="25"/>
  </w:num>
  <w:num w:numId="9">
    <w:abstractNumId w:val="34"/>
  </w:num>
  <w:num w:numId="10">
    <w:abstractNumId w:val="15"/>
  </w:num>
  <w:num w:numId="11">
    <w:abstractNumId w:val="18"/>
  </w:num>
  <w:num w:numId="12">
    <w:abstractNumId w:val="31"/>
  </w:num>
  <w:num w:numId="13">
    <w:abstractNumId w:val="36"/>
  </w:num>
  <w:num w:numId="14">
    <w:abstractNumId w:val="35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30"/>
  </w:num>
  <w:num w:numId="23">
    <w:abstractNumId w:val="32"/>
  </w:num>
  <w:num w:numId="24">
    <w:abstractNumId w:val="14"/>
  </w:num>
  <w:num w:numId="25">
    <w:abstractNumId w:val="12"/>
  </w:num>
  <w:num w:numId="26">
    <w:abstractNumId w:val="7"/>
  </w:num>
  <w:num w:numId="27">
    <w:abstractNumId w:val="33"/>
  </w:num>
  <w:num w:numId="28">
    <w:abstractNumId w:val="1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0"/>
  </w:num>
  <w:num w:numId="34">
    <w:abstractNumId w:val="27"/>
  </w:num>
  <w:num w:numId="35">
    <w:abstractNumId w:val="8"/>
  </w:num>
  <w:num w:numId="36">
    <w:abstractNumId w:val="24"/>
  </w:num>
  <w:num w:numId="37">
    <w:abstractNumId w:val="37"/>
  </w:num>
  <w:num w:numId="38">
    <w:abstractNumId w:val="38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4718"/>
    <w:rsid w:val="000449B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8657E"/>
    <w:rsid w:val="000924B1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6234"/>
    <w:rsid w:val="002102F0"/>
    <w:rsid w:val="00210CA0"/>
    <w:rsid w:val="0021293A"/>
    <w:rsid w:val="00213C98"/>
    <w:rsid w:val="00214FFF"/>
    <w:rsid w:val="00216DB2"/>
    <w:rsid w:val="00217508"/>
    <w:rsid w:val="00221D25"/>
    <w:rsid w:val="002237D4"/>
    <w:rsid w:val="00223952"/>
    <w:rsid w:val="00227003"/>
    <w:rsid w:val="0022703A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230A"/>
    <w:rsid w:val="002A5954"/>
    <w:rsid w:val="002B07C5"/>
    <w:rsid w:val="002B21E1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0968"/>
    <w:rsid w:val="003127A6"/>
    <w:rsid w:val="00314AC9"/>
    <w:rsid w:val="00321E7E"/>
    <w:rsid w:val="003247CD"/>
    <w:rsid w:val="0032535D"/>
    <w:rsid w:val="00326E35"/>
    <w:rsid w:val="00327222"/>
    <w:rsid w:val="0033295C"/>
    <w:rsid w:val="003336BF"/>
    <w:rsid w:val="00340D10"/>
    <w:rsid w:val="00340D7E"/>
    <w:rsid w:val="00343FDC"/>
    <w:rsid w:val="00346AB8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E5C71"/>
    <w:rsid w:val="003F1770"/>
    <w:rsid w:val="003F253E"/>
    <w:rsid w:val="003F4E15"/>
    <w:rsid w:val="003F7272"/>
    <w:rsid w:val="00400AB3"/>
    <w:rsid w:val="00402622"/>
    <w:rsid w:val="00406C09"/>
    <w:rsid w:val="00407930"/>
    <w:rsid w:val="00410A09"/>
    <w:rsid w:val="00411863"/>
    <w:rsid w:val="00411DE0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D58"/>
    <w:rsid w:val="00463903"/>
    <w:rsid w:val="0046463C"/>
    <w:rsid w:val="00467A9E"/>
    <w:rsid w:val="00470E6A"/>
    <w:rsid w:val="00472F1E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11"/>
    <w:rsid w:val="005A26B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456"/>
    <w:rsid w:val="005B6E03"/>
    <w:rsid w:val="005B735E"/>
    <w:rsid w:val="005C0106"/>
    <w:rsid w:val="005C0B26"/>
    <w:rsid w:val="005C5896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6351"/>
    <w:rsid w:val="007404A5"/>
    <w:rsid w:val="007405ED"/>
    <w:rsid w:val="007413FB"/>
    <w:rsid w:val="007429F0"/>
    <w:rsid w:val="00742A04"/>
    <w:rsid w:val="00742E82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36AC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4905"/>
    <w:rsid w:val="00935A8F"/>
    <w:rsid w:val="009400FE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65D2"/>
    <w:rsid w:val="009973D4"/>
    <w:rsid w:val="009A0F3A"/>
    <w:rsid w:val="009A1E7F"/>
    <w:rsid w:val="009A485A"/>
    <w:rsid w:val="009A561C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88F"/>
    <w:rsid w:val="00A4102B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417B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54EC"/>
    <w:rsid w:val="00DB6768"/>
    <w:rsid w:val="00DB76B2"/>
    <w:rsid w:val="00DC064F"/>
    <w:rsid w:val="00DC56D5"/>
    <w:rsid w:val="00DD04F6"/>
    <w:rsid w:val="00DD3791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FE0"/>
    <w:rsid w:val="00E848C8"/>
    <w:rsid w:val="00E8663A"/>
    <w:rsid w:val="00E86ADA"/>
    <w:rsid w:val="00E924B6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09FE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317AA"/>
    <w:rsid w:val="00F31A39"/>
    <w:rsid w:val="00F35F1F"/>
    <w:rsid w:val="00F4021D"/>
    <w:rsid w:val="00F4106D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F5E4-8728-4F17-913B-81BE4D8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12</cp:revision>
  <cp:lastPrinted>2015-09-09T18:40:00Z</cp:lastPrinted>
  <dcterms:created xsi:type="dcterms:W3CDTF">2020-02-07T17:23:00Z</dcterms:created>
  <dcterms:modified xsi:type="dcterms:W3CDTF">2020-02-10T20:24:00Z</dcterms:modified>
</cp:coreProperties>
</file>